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FC9DB73" w14:textId="77777777" w:rsidR="007C662A" w:rsidRPr="007C662A" w:rsidRDefault="007C662A" w:rsidP="009A1902">
      <w:pPr>
        <w:spacing w:after="0"/>
        <w:jc w:val="center"/>
        <w:rPr>
          <w:sz w:val="30"/>
          <w:szCs w:val="30"/>
          <w:lang w:val="en-US"/>
        </w:rPr>
      </w:pPr>
      <w:r w:rsidRPr="007C662A">
        <w:rPr>
          <w:sz w:val="30"/>
          <w:szCs w:val="30"/>
          <w:lang w:val="en-US"/>
        </w:rPr>
        <w:t>Series 09 booklet 13 – Open 1 in a Suit</w:t>
      </w:r>
    </w:p>
    <w:p w14:paraId="6D389B4E" w14:textId="77777777" w:rsidR="007C662A" w:rsidRPr="007C662A" w:rsidRDefault="007C662A" w:rsidP="009A1902">
      <w:pPr>
        <w:spacing w:after="0"/>
        <w:jc w:val="center"/>
        <w:rPr>
          <w:sz w:val="30"/>
          <w:szCs w:val="30"/>
          <w:lang w:val="en-US"/>
        </w:rPr>
      </w:pPr>
      <w:r w:rsidRPr="007C662A">
        <w:rPr>
          <w:sz w:val="30"/>
          <w:szCs w:val="30"/>
          <w:lang w:val="en-US"/>
        </w:rPr>
        <w:t>Bid both hands</w:t>
      </w:r>
    </w:p>
    <w:p w14:paraId="5041DB1E" w14:textId="0F2A84E2" w:rsidR="00C01599" w:rsidRPr="007C662A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7C662A">
        <w:rPr>
          <w:sz w:val="30"/>
          <w:szCs w:val="30"/>
          <w:lang w:val="en-US"/>
        </w:rPr>
        <w:br/>
      </w:r>
    </w:p>
    <w:p w14:paraId="097FE45F" w14:textId="1DF4A059" w:rsidR="00A20E39" w:rsidRPr="007C662A" w:rsidRDefault="007C662A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2FAAEAEF" w:rsidR="00E15151" w:rsidRPr="00E15151" w:rsidRDefault="007C662A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7C662A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7C662A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7C662A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7C662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7C662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7C662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7C662A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7C662A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7C662A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7C662A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7C662A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7C662A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7C662A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646007F" w:rsidR="00D60594" w:rsidRPr="009E5D41" w:rsidRDefault="007C662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885F7B6" w:rsidR="00D60594" w:rsidRPr="009E5D41" w:rsidRDefault="007C662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1610FD0" w:rsidR="00D60594" w:rsidRPr="009E5D41" w:rsidRDefault="007C662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59D98F1" w:rsidR="00D60594" w:rsidRPr="009E5D41" w:rsidRDefault="007C662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7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E1D7BBF" w:rsidR="00D60594" w:rsidRPr="009E5D41" w:rsidRDefault="007C662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62A2FC2" w:rsidR="00D60594" w:rsidRPr="009E5D41" w:rsidRDefault="007C662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8F96F54" w:rsidR="00D60594" w:rsidRPr="009E5D41" w:rsidRDefault="007C662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CA6D532" w:rsidR="00D60594" w:rsidRPr="009E5D41" w:rsidRDefault="007C662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8A1A6D5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74DBF12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633010B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C634A3C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8E04021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3E227CF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7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A14D11A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7C8FF49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DE30234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4F671A1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31556E1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B5EE9E0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33F19F5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DF8CA29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76FA8ED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6F89E0E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830361A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D5C4EDE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ED78D42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CEC2936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09CB88C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AF5E020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BF4ABA2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5D23623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47DFDD1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E2F3741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D068D21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F56A85C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4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9817AF4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69CA6A2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2816F47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FC1A214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9A57BC3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688286A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DA1F652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8ED0477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5D20B49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1FAE764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9E59914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8F8598D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6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91A69C7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C2E7510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8B34282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73EFDD2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4713516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F7A2111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6655BF8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DF5698F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53324FF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6661133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6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4CFA219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9DD3EBF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7BCF9E7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0CEC62C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EEA2934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61B925E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F4DF681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8D0E5FA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729B593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0442D81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9F53148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DD98E9F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4AF1C32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DEC8AD4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EA177EE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8581375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7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567C839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0A08456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EB5FF6E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188BD94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69D300D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15D638E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F508E5C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D462B52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8BDB466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FAB1101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5493027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54AA6A0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AC22381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AE2853A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03E9892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F1DC821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168A869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3C4F886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25D2FF0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9A0C637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352398B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99A2D55" w:rsidR="00384704" w:rsidRPr="009E5D41" w:rsidRDefault="007C662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589721D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9E46BCC" w:rsidR="00384704" w:rsidRPr="009E5D41" w:rsidRDefault="007C662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38F1ED9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90D73FF" w:rsidR="00384704" w:rsidRPr="00BA2A2E" w:rsidRDefault="007C662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65D8" w14:textId="77777777" w:rsidR="00A5415C" w:rsidRDefault="00A5415C" w:rsidP="0039069D">
      <w:pPr>
        <w:spacing w:after="0" w:line="240" w:lineRule="auto"/>
      </w:pPr>
      <w:r>
        <w:separator/>
      </w:r>
    </w:p>
  </w:endnote>
  <w:endnote w:type="continuationSeparator" w:id="0">
    <w:p w14:paraId="25947C1A" w14:textId="77777777" w:rsidR="00A5415C" w:rsidRDefault="00A5415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CDD7" w14:textId="77777777" w:rsidR="00A5415C" w:rsidRDefault="00A5415C" w:rsidP="0039069D">
      <w:pPr>
        <w:spacing w:after="0" w:line="240" w:lineRule="auto"/>
      </w:pPr>
      <w:r>
        <w:separator/>
      </w:r>
    </w:p>
  </w:footnote>
  <w:footnote w:type="continuationSeparator" w:id="0">
    <w:p w14:paraId="4A455CC6" w14:textId="77777777" w:rsidR="00A5415C" w:rsidRDefault="00A5415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C662A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5415C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5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53:00Z</dcterms:created>
  <dcterms:modified xsi:type="dcterms:W3CDTF">2024-10-23T12:53:00Z</dcterms:modified>
</cp:coreProperties>
</file>